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🌑 Shadow Work Journal</w:t>
      </w:r>
    </w:p>
    <w:p>
      <w:pPr>
        <w:spacing w:after="160"/>
        <w:jc w:val="center"/>
      </w:pPr>
      <w:r>
        <w:rPr>
          <w:color w:val="7A7F77"/>
          <w:sz w:val="20"/>
        </w:rPr>
        <w:t>2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xplore the parts of yourself you usually avoid — hidden beliefs, suppressed emotions, and unconscious pattern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🌑 What emotion have I been avoiding latel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🪞 When did I last feel triggered? What was really behind i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🧩 What pattern keeps repeating in my lif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💬 What would I never say out loud? (Write it here.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What would it look like to accept this part of myself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🕯️ One thing I want to release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